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х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тский сад № 3 «Колокольчик»</w:t>
      </w: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682C" w:rsidRPr="00B3682C" w:rsidRDefault="007E376A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Д </w:t>
      </w:r>
      <w:r w:rsidR="00B3682C"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дготовительной группе</w:t>
      </w:r>
    </w:p>
    <w:p w:rsidR="007E376A" w:rsidRPr="00B3682C" w:rsidRDefault="007E376A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«Что такое доброта?»</w:t>
      </w:r>
      <w:r w:rsidR="00EA5449" w:rsidRPr="00B3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интегрированное</w:t>
      </w:r>
    </w:p>
    <w:p w:rsidR="0089356B" w:rsidRPr="00B3682C" w:rsidRDefault="0089356B" w:rsidP="007E37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66023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ила: </w:t>
      </w:r>
    </w:p>
    <w:p w:rsidR="00660232" w:rsidRDefault="00660232" w:rsidP="0066023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итч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М.</w:t>
      </w: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232" w:rsidRDefault="00660232" w:rsidP="006602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х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</w:p>
    <w:p w:rsidR="00616BEF" w:rsidRPr="00660232" w:rsidRDefault="00616BEF" w:rsidP="006602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е нравственного представления детей о добре и зле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важности в жизни людей.</w:t>
      </w:r>
    </w:p>
    <w:p w:rsidR="004270A0" w:rsidRPr="007E376A" w:rsidRDefault="004270A0" w:rsidP="004270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16BEF" w:rsidRPr="00B3682C" w:rsidRDefault="004270A0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753105" w:rsidRPr="007E376A" w:rsidRDefault="00616BEF" w:rsidP="004270A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4270A0" w:rsidRPr="007E376A" w:rsidRDefault="004270A0" w:rsidP="004270A0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оступки окружающих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ичины этих</w:t>
      </w:r>
      <w:r w:rsidR="00616BE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ков</w:t>
      </w:r>
      <w:r w:rsidR="004712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том числе </w:t>
      </w:r>
      <w:r w:rsidR="0047127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порой на сюжетные картинки;</w:t>
      </w:r>
    </w:p>
    <w:p w:rsidR="004270A0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ть диалогическую и монологическую формы речи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753105" w:rsidRPr="007E3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A0" w:rsidRPr="007E376A" w:rsidRDefault="004270A0" w:rsidP="004270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hAnsi="Times New Roman" w:cs="Times New Roman"/>
          <w:sz w:val="28"/>
          <w:szCs w:val="28"/>
        </w:rPr>
        <w:t>- активизировать словарь детей (добро, радость, счастье, забота, внимание);</w:t>
      </w:r>
    </w:p>
    <w:p w:rsidR="0089356B" w:rsidRDefault="004270A0" w:rsidP="004270A0">
      <w:pPr>
        <w:spacing w:after="0"/>
        <w:rPr>
          <w:sz w:val="27"/>
          <w:szCs w:val="27"/>
        </w:rPr>
      </w:pPr>
      <w:r w:rsidRPr="007E376A">
        <w:rPr>
          <w:rFonts w:ascii="Times New Roman" w:hAnsi="Times New Roman" w:cs="Times New Roman"/>
          <w:sz w:val="28"/>
          <w:szCs w:val="28"/>
        </w:rPr>
        <w:t xml:space="preserve">- 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бирать цветовую гамму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понятий добро и зло;</w:t>
      </w:r>
    </w:p>
    <w:p w:rsidR="004270A0" w:rsidRDefault="004270A0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конструктивным способам снятия напряжения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го с чувством</w:t>
      </w:r>
      <w:r w:rsidR="0089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ы, злости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56B" w:rsidRPr="0089356B" w:rsidRDefault="0089356B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356B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71522">
        <w:rPr>
          <w:rFonts w:ascii="Times New Roman" w:hAnsi="Times New Roman" w:cs="Times New Roman"/>
          <w:sz w:val="28"/>
          <w:szCs w:val="28"/>
        </w:rPr>
        <w:t xml:space="preserve"> посредствам</w:t>
      </w:r>
      <w:r w:rsidRPr="0089356B">
        <w:rPr>
          <w:rFonts w:ascii="Times New Roman" w:hAnsi="Times New Roman" w:cs="Times New Roman"/>
          <w:sz w:val="28"/>
          <w:szCs w:val="28"/>
        </w:rPr>
        <w:t xml:space="preserve"> музыки возникновению чувства доброты к близкому окружению;</w:t>
      </w:r>
    </w:p>
    <w:p w:rsidR="00D4761E" w:rsidRPr="007E376A" w:rsidRDefault="00D4761E" w:rsidP="00D476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105"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детей к пониманию доброты как осно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заимоотношений между людьми;</w:t>
      </w:r>
    </w:p>
    <w:p w:rsidR="00D4761E" w:rsidRPr="007E376A" w:rsidRDefault="00753105" w:rsidP="00D4761E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A0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редставление о том, что доброта, есть проявление души;</w:t>
      </w:r>
    </w:p>
    <w:p w:rsidR="00D4761E" w:rsidRPr="007E376A" w:rsidRDefault="00D4761E" w:rsidP="00D4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76A">
        <w:rPr>
          <w:rFonts w:ascii="Times New Roman" w:hAnsi="Times New Roman" w:cs="Times New Roman"/>
          <w:sz w:val="28"/>
          <w:szCs w:val="28"/>
        </w:rPr>
        <w:t xml:space="preserve"> -формировать умение работать в коллективе.</w:t>
      </w:r>
    </w:p>
    <w:p w:rsidR="00753105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тимулировать развитие</w:t>
      </w:r>
      <w:r w:rsidR="004270A0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чевого общения,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слительных способностей детей;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вать умение наблюдать, выделять, сравнивать, анализировать;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особствовать развитию эмоционально-чувственной сферы детей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D4761E" w:rsidRPr="007E376A" w:rsidRDefault="00D4761E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270A0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чувство доброжелательности, сопереживания, отзывчивости, потребность в дружеских взаимоотношениях</w:t>
      </w:r>
      <w:r w:rsidR="00F71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53105" w:rsidRPr="007E376A" w:rsidRDefault="00D4761E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16BEF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стремление совершать добрые дела</w:t>
      </w:r>
      <w:r w:rsidR="00616BEF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53105" w:rsidRPr="007E376A" w:rsidRDefault="00753105" w:rsidP="004270A0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4761E" w:rsidRPr="0089356B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="00D4761E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знавательное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циальн</w:t>
      </w:r>
      <w:proofErr w:type="gramStart"/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муникативное, художественно- эстетическое. 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: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</w:t>
      </w:r>
      <w:proofErr w:type="gramEnd"/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ллюстративный материал</w:t>
      </w:r>
      <w:r w:rsidR="00D4761E"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спользование ИКТ</w:t>
      </w:r>
    </w:p>
    <w:p w:rsidR="00616BEF" w:rsidRPr="007E376A" w:rsidRDefault="00616BEF" w:rsidP="00427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ые: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чтение и обсуждение сказки  «Ежиха-портниха», беседа</w:t>
      </w:r>
      <w:r w:rsidR="00D4761E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4761E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ощрение, словесные игры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: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4761E"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в паре, дидактические игры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ая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r w:rsidRPr="007E37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ировать словарь по теме</w:t>
      </w:r>
      <w:r w:rsidRPr="007E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E3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  <w:r w:rsidRPr="007E3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E37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детям сказок, обсуждение мультфильмов, беседы на нравственные темы, рассматривание иллюстраций с различными ситуациями, обыгрывание ситуаций, составление детьми рассказов из личного опыта, прослушивание песен и стихов о добре и дружбе</w:t>
      </w:r>
    </w:p>
    <w:p w:rsidR="00616BEF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7371"/>
        <w:gridCol w:w="2268"/>
      </w:tblGrid>
      <w:tr w:rsidR="00AA6F6D" w:rsidRPr="007E376A" w:rsidTr="00DD537B">
        <w:trPr>
          <w:trHeight w:val="2677"/>
        </w:trPr>
        <w:tc>
          <w:tcPr>
            <w:tcW w:w="1560" w:type="dxa"/>
          </w:tcPr>
          <w:p w:rsidR="00AA6F6D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5F1F60" w:rsidRPr="00DD537B" w:rsidRDefault="005F1F60" w:rsidP="00B368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A6F6D" w:rsidRPr="007E376A" w:rsidRDefault="00AA6F6D" w:rsidP="00AA6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встало, пришел новый день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рогие ребята, всем добрый день!</w:t>
            </w:r>
          </w:p>
          <w:p w:rsidR="00AA6F6D" w:rsidRPr="007E376A" w:rsidRDefault="004960D2" w:rsidP="00AA6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</w:t>
            </w:r>
            <w:r w:rsidR="00AA6F6D"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пожаловали гости.</w:t>
            </w:r>
          </w:p>
          <w:p w:rsidR="00AA6F6D" w:rsidRPr="00B3682C" w:rsidRDefault="00AA6F6D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улыбнемся и поздороваемся с ними.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</w:tcPr>
          <w:p w:rsidR="00AA6F6D" w:rsidRPr="00DD537B" w:rsidRDefault="00AA6F6D" w:rsidP="00DD5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Дети заходят в за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вучит музык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ота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а</w:t>
            </w:r>
            <w:proofErr w:type="spell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ультфильм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Фунтик и его друзья»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AA6F6D" w:rsidRPr="007E376A" w:rsidTr="00DD537B">
        <w:tc>
          <w:tcPr>
            <w:tcW w:w="1560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логическое упражнение </w:t>
            </w:r>
            <w:r w:rsidRPr="007E376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Прикосновение к обиде»</w:t>
            </w:r>
          </w:p>
          <w:p w:rsidR="00AA6F6D" w:rsidRPr="00DD537B" w:rsidRDefault="00AA6F6D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желаю вам и</w:t>
            </w:r>
            <w:r w:rsidRPr="00DD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53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го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, и бережного отношения друг к другу.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сли с утра вы на кого-то обиделись или рассердились, или поссорились с кем-то</w:t>
            </w:r>
            <w:r w:rsidR="00DD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ашему сердечку тяжело, то мы сейчас это исправим.</w:t>
            </w:r>
          </w:p>
          <w:p w:rsidR="00AA6F6D" w:rsidRPr="00DD537B" w:rsidRDefault="00DD537B" w:rsidP="00DD5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те, что эти темные</w:t>
            </w:r>
            <w:r w:rsidR="003A1EAB"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сточки - это обиды, ссоры, капризы, злость, плохое настроение. Возьмите и крепко сомните все плохое в комочек, бросьте в мешочек, я его закрою и спрячу.</w:t>
            </w:r>
          </w:p>
        </w:tc>
        <w:tc>
          <w:tcPr>
            <w:tcW w:w="2268" w:type="dxa"/>
          </w:tcPr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ю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чки чёрной бумаги. </w:t>
            </w:r>
          </w:p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45457E" w:rsidRDefault="0045457E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7E" w:rsidRPr="0045457E" w:rsidRDefault="0045457E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Ребята, недавно я прочитала сказку Анны Лопатиной «Ежиха-портниха». Эту сказку я раньше никогда не слышала, она мне очень понравилась, и я предлагаю вам ее послушать. Хотите? 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i/>
                <w:sz w:val="28"/>
                <w:szCs w:val="28"/>
              </w:rPr>
            </w:pPr>
            <w:r w:rsidRPr="007E376A">
              <w:rPr>
                <w:b/>
                <w:bCs/>
                <w:i/>
                <w:sz w:val="28"/>
                <w:szCs w:val="28"/>
              </w:rPr>
              <w:t>А вы знаете, кто такой портной? (Это человек, который шьет  новую одежду  или чинит старую).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>Итак, сказка (на экране иллюстрации к сказке)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>Жила-была в лесу ежиха-портниха. Ни минуты у</w:t>
            </w:r>
            <w:r w:rsidR="00DD537B">
              <w:rPr>
                <w:b/>
                <w:bCs/>
                <w:sz w:val="28"/>
                <w:szCs w:val="28"/>
              </w:rPr>
              <w:t xml:space="preserve"> нее </w:t>
            </w:r>
            <w:r w:rsidR="00DD537B">
              <w:rPr>
                <w:b/>
                <w:bCs/>
                <w:sz w:val="28"/>
                <w:szCs w:val="28"/>
              </w:rPr>
              <w:lastRenderedPageBreak/>
              <w:t>спокойной не было: то зайцам</w:t>
            </w:r>
            <w:r w:rsidRPr="007E376A">
              <w:rPr>
                <w:b/>
                <w:bCs/>
                <w:sz w:val="28"/>
                <w:szCs w:val="28"/>
              </w:rPr>
              <w:t xml:space="preserve"> ш</w:t>
            </w:r>
            <w:r w:rsidR="0045457E">
              <w:rPr>
                <w:b/>
                <w:bCs/>
                <w:sz w:val="28"/>
                <w:szCs w:val="28"/>
              </w:rPr>
              <w:t xml:space="preserve">ила </w:t>
            </w:r>
            <w:r w:rsidRPr="007E376A">
              <w:rPr>
                <w:b/>
                <w:bCs/>
                <w:sz w:val="28"/>
                <w:szCs w:val="28"/>
              </w:rPr>
              <w:t xml:space="preserve"> новые шубки на зиму, то </w:t>
            </w:r>
            <w:r w:rsidR="0045457E">
              <w:rPr>
                <w:b/>
                <w:bCs/>
                <w:sz w:val="28"/>
                <w:szCs w:val="28"/>
              </w:rPr>
              <w:t xml:space="preserve"> белкам шапочки. Даже кустам и деревьям </w:t>
            </w:r>
            <w:r w:rsidRPr="007E376A">
              <w:rPr>
                <w:b/>
                <w:bCs/>
                <w:sz w:val="28"/>
                <w:szCs w:val="28"/>
              </w:rPr>
              <w:t xml:space="preserve">помогала. Обдерет кто-нибудь кору, оборвет листья, - плачут деревья и кусты, зовут Ежиху. Она тут как тут, пришьет кору и листья на место, и все прирастает моментально. Видно, иголки и нитки у Ежихи были волшебные. Дело в том, что иголки она сама у себя брала: очень удобно, и никуда ходить не надо – иголки-то на спине!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Однажды заказов у Ежихи было так много, что она просто с ног сбилась. Уже стемнело, когда Ежиха поспешила в овраг, где ее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с олененком ждали. </w:t>
            </w:r>
            <w:r w:rsidR="0045457E">
              <w:rPr>
                <w:b/>
                <w:bCs/>
                <w:sz w:val="28"/>
                <w:szCs w:val="28"/>
              </w:rPr>
              <w:t>Олененок пробегал сквозь колючие кусты и порвал</w:t>
            </w:r>
            <w:r w:rsidRPr="007E376A">
              <w:rPr>
                <w:b/>
                <w:bCs/>
                <w:sz w:val="28"/>
                <w:szCs w:val="28"/>
              </w:rPr>
              <w:t xml:space="preserve"> </w:t>
            </w:r>
            <w:r w:rsidR="0045457E">
              <w:rPr>
                <w:b/>
                <w:bCs/>
                <w:sz w:val="28"/>
                <w:szCs w:val="28"/>
              </w:rPr>
              <w:t>свою</w:t>
            </w:r>
            <w:r w:rsidRPr="007E376A">
              <w:rPr>
                <w:b/>
                <w:bCs/>
                <w:sz w:val="28"/>
                <w:szCs w:val="28"/>
              </w:rPr>
              <w:t xml:space="preserve"> шкурку. Мама-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очень волновалась за сыночка. Однако, увидев Ежиху, проговорила: </w:t>
            </w:r>
            <w:r w:rsidRPr="007E376A">
              <w:rPr>
                <w:b/>
                <w:bCs/>
                <w:sz w:val="28"/>
                <w:szCs w:val="28"/>
              </w:rPr>
              <w:br/>
              <w:t>    - Уходи отсюда, неизвестный зверь, здесь мой сыночек лежит, у него шкурка порвана. Мы Ежиху</w:t>
            </w:r>
            <w:r w:rsidR="0045457E">
              <w:rPr>
                <w:b/>
                <w:bCs/>
                <w:sz w:val="28"/>
                <w:szCs w:val="28"/>
              </w:rPr>
              <w:t xml:space="preserve">-портниху </w:t>
            </w:r>
            <w:r w:rsidRPr="007E376A">
              <w:rPr>
                <w:b/>
                <w:bCs/>
                <w:sz w:val="28"/>
                <w:szCs w:val="28"/>
              </w:rPr>
              <w:t xml:space="preserve"> ждем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Ежиха удивилась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Ты что,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>, я и есть Ежиха и спешу к</w:t>
            </w:r>
            <w:r w:rsidR="0045457E">
              <w:rPr>
                <w:b/>
                <w:bCs/>
                <w:sz w:val="28"/>
                <w:szCs w:val="28"/>
              </w:rPr>
              <w:t xml:space="preserve"> вам</w:t>
            </w:r>
            <w:r w:rsidRPr="007E376A">
              <w:rPr>
                <w:b/>
                <w:bCs/>
                <w:sz w:val="28"/>
                <w:szCs w:val="28"/>
              </w:rPr>
              <w:t xml:space="preserve">. </w:t>
            </w:r>
            <w:r w:rsidRPr="007E376A">
              <w:rPr>
                <w:b/>
                <w:bCs/>
                <w:sz w:val="28"/>
                <w:szCs w:val="28"/>
              </w:rPr>
              <w:br/>
              <w:t>    - Ой, извини, Ежиха, я обозналась, да ведь это немудрено. Я привыкла к ежам с иголками, а у тебя одна единственная иголка посреди спины торчит.</w:t>
            </w:r>
          </w:p>
          <w:p w:rsidR="003A1EAB" w:rsidRPr="007E376A" w:rsidRDefault="003A1EAB" w:rsidP="003A1EAB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    Тут только поняла Ежиха, что все свои иголки истратила, но переживать ей некогда было. </w:t>
            </w:r>
            <w:r w:rsidR="0045457E">
              <w:rPr>
                <w:b/>
                <w:bCs/>
                <w:sz w:val="28"/>
                <w:szCs w:val="28"/>
              </w:rPr>
              <w:t xml:space="preserve">Она </w:t>
            </w:r>
            <w:r w:rsidRPr="007E376A">
              <w:rPr>
                <w:b/>
                <w:bCs/>
                <w:sz w:val="28"/>
                <w:szCs w:val="28"/>
              </w:rPr>
              <w:t>выдернула последнюю иголку, и через минуту шкурка олененка была аккуратно зашита.</w:t>
            </w:r>
          </w:p>
          <w:p w:rsidR="003A1EAB" w:rsidRDefault="003A1EAB" w:rsidP="0045457E">
            <w:pPr>
              <w:pStyle w:val="a3"/>
              <w:rPr>
                <w:b/>
                <w:bCs/>
                <w:sz w:val="28"/>
                <w:szCs w:val="28"/>
              </w:rPr>
            </w:pPr>
            <w:r w:rsidRPr="007E376A">
              <w:rPr>
                <w:b/>
                <w:bCs/>
                <w:sz w:val="28"/>
                <w:szCs w:val="28"/>
              </w:rPr>
              <w:t xml:space="preserve">    - Мама, - сказал олененок, - у меня больше не болит бок. А потом испуганно уставился на Ежиху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Ой, это кто?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</w:t>
            </w:r>
            <w:proofErr w:type="spellStart"/>
            <w:r w:rsidRPr="007E376A">
              <w:rPr>
                <w:b/>
                <w:bCs/>
                <w:sz w:val="28"/>
                <w:szCs w:val="28"/>
              </w:rPr>
              <w:t>Олениха</w:t>
            </w:r>
            <w:proofErr w:type="spellEnd"/>
            <w:r w:rsidRPr="007E376A">
              <w:rPr>
                <w:b/>
                <w:bCs/>
                <w:sz w:val="28"/>
                <w:szCs w:val="28"/>
              </w:rPr>
              <w:t xml:space="preserve"> сердито шикнула на него: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Это же Ежиха. Она тебе шкурку зашила. Вместо того чтобы глупости спрашивать, лучше спасибо ей скажи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- Но мама, я же не знал, что Ежихи такие голые бывают, я думал - они в иголках. </w:t>
            </w:r>
            <w:r w:rsidRPr="007E376A">
              <w:rPr>
                <w:b/>
                <w:bCs/>
                <w:sz w:val="28"/>
                <w:szCs w:val="28"/>
              </w:rPr>
              <w:br/>
              <w:t xml:space="preserve">    Дальше Ежиха не слушала. Грустная, она выбралась из оврага,   спряталась под деревом и тихо заплакала. </w:t>
            </w:r>
          </w:p>
          <w:p w:rsidR="0045457E" w:rsidRPr="0045457E" w:rsidRDefault="0045457E" w:rsidP="0045457E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F6D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идят на стульях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На экране иллюстрации к сказке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сказке</w:t>
            </w:r>
          </w:p>
          <w:p w:rsidR="009F0C16" w:rsidRPr="009F0C16" w:rsidRDefault="009F0C16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-Какой была Ежиха? </w:t>
            </w:r>
            <w:r w:rsidRPr="009F0C16">
              <w:rPr>
                <w:b/>
                <w:sz w:val="28"/>
                <w:szCs w:val="28"/>
              </w:rPr>
              <w:t>(доброй)</w:t>
            </w:r>
          </w:p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lastRenderedPageBreak/>
              <w:t xml:space="preserve">В чем проявлялась ее доброта? </w:t>
            </w:r>
            <w:r w:rsidRPr="009F0C16">
              <w:rPr>
                <w:b/>
                <w:sz w:val="28"/>
                <w:szCs w:val="28"/>
              </w:rPr>
              <w:t>(В поступках, делах)</w:t>
            </w:r>
          </w:p>
          <w:p w:rsidR="003A1EAB" w:rsidRPr="009F0C16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-Почему она загрустила? </w:t>
            </w:r>
            <w:r w:rsidRPr="009F0C16">
              <w:rPr>
                <w:b/>
                <w:sz w:val="28"/>
                <w:szCs w:val="28"/>
              </w:rPr>
              <w:t>(она осталась без иголок и уже не могла делать добрые дела)</w:t>
            </w:r>
          </w:p>
          <w:p w:rsidR="003A1EAB" w:rsidRDefault="003A1EAB" w:rsidP="003A1E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Ежиха отдала последнее, что у нее было, то есть она </w:t>
            </w:r>
            <w:r w:rsidRPr="009F0C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ертвовала</w:t>
            </w:r>
            <w:r w:rsidRPr="007E3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ми иголками ради других.  </w:t>
            </w:r>
          </w:p>
          <w:p w:rsidR="005F1F60" w:rsidRDefault="005F1F60" w:rsidP="003A1E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1EAB" w:rsidRPr="009F0C16" w:rsidRDefault="003A1EAB" w:rsidP="003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C16">
              <w:rPr>
                <w:rFonts w:ascii="Times New Roman" w:hAnsi="Times New Roman" w:cs="Times New Roman"/>
                <w:sz w:val="28"/>
                <w:szCs w:val="28"/>
              </w:rPr>
              <w:t>-Ребята, сказка грустная или весёлая?</w:t>
            </w:r>
            <w:r w:rsidR="009F0C16" w:rsidRPr="009F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C16" w:rsidRPr="009F0C16">
              <w:rPr>
                <w:rFonts w:ascii="Times New Roman" w:hAnsi="Times New Roman" w:cs="Times New Roman"/>
                <w:b/>
                <w:sz w:val="28"/>
                <w:szCs w:val="28"/>
              </w:rPr>
              <w:t>(грустная)</w:t>
            </w:r>
          </w:p>
          <w:p w:rsidR="00AA6F6D" w:rsidRPr="007E376A" w:rsidRDefault="003A1EAB" w:rsidP="003A1EAB">
            <w:pPr>
              <w:pStyle w:val="a3"/>
              <w:rPr>
                <w:sz w:val="28"/>
                <w:szCs w:val="28"/>
              </w:rPr>
            </w:pPr>
            <w:r w:rsidRPr="009F0C16">
              <w:rPr>
                <w:sz w:val="28"/>
                <w:szCs w:val="28"/>
              </w:rPr>
              <w:t xml:space="preserve"> Вам жалко Ежиху?  </w:t>
            </w:r>
          </w:p>
        </w:tc>
        <w:tc>
          <w:tcPr>
            <w:tcW w:w="2268" w:type="dxa"/>
          </w:tcPr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цели путешествия</w:t>
            </w:r>
          </w:p>
          <w:p w:rsidR="009F0C16" w:rsidRDefault="009F0C16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C16" w:rsidRPr="009F0C16" w:rsidRDefault="009F0C16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063" w:rsidRPr="00970063" w:rsidRDefault="003A1EAB" w:rsidP="003A1EAB">
            <w:pPr>
              <w:pStyle w:val="a3"/>
              <w:rPr>
                <w:b/>
                <w:color w:val="0070C0"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 xml:space="preserve">В конце сказки автор пишет: </w:t>
            </w:r>
            <w:r w:rsidRPr="007E376A">
              <w:rPr>
                <w:b/>
                <w:sz w:val="28"/>
                <w:szCs w:val="28"/>
              </w:rPr>
              <w:t xml:space="preserve">так бы и сидела Ежиха под деревом, плакала, если бы не деревья да звери лесные. Они знали, </w:t>
            </w:r>
            <w:r w:rsidRPr="008F2A6D">
              <w:rPr>
                <w:b/>
                <w:color w:val="FF0000"/>
                <w:sz w:val="28"/>
                <w:szCs w:val="28"/>
              </w:rPr>
              <w:t>что за добро добром  платят.</w:t>
            </w:r>
            <w:r w:rsidRPr="007E376A">
              <w:rPr>
                <w:b/>
                <w:sz w:val="28"/>
                <w:szCs w:val="28"/>
              </w:rPr>
              <w:t xml:space="preserve"> Побежали они в сказочную страну добра</w:t>
            </w:r>
            <w:r w:rsidR="008F2A6D">
              <w:rPr>
                <w:b/>
                <w:sz w:val="28"/>
                <w:szCs w:val="28"/>
              </w:rPr>
              <w:t>. Встретила их Ф</w:t>
            </w:r>
            <w:r w:rsidRPr="007E376A">
              <w:rPr>
                <w:b/>
                <w:sz w:val="28"/>
                <w:szCs w:val="28"/>
              </w:rPr>
              <w:t xml:space="preserve">ея добра </w:t>
            </w:r>
            <w:r w:rsidR="008F2A6D">
              <w:rPr>
                <w:b/>
                <w:sz w:val="28"/>
                <w:szCs w:val="28"/>
              </w:rPr>
              <w:t xml:space="preserve">и </w:t>
            </w:r>
            <w:r w:rsidR="00970063">
              <w:rPr>
                <w:b/>
                <w:sz w:val="28"/>
                <w:szCs w:val="28"/>
              </w:rPr>
              <w:t>сказала</w:t>
            </w:r>
            <w:r w:rsidR="00970063" w:rsidRPr="00B3682C">
              <w:rPr>
                <w:b/>
                <w:sz w:val="28"/>
                <w:szCs w:val="28"/>
              </w:rPr>
              <w:t>:    Если вы хотите, чтобы у Ежихи появились  новые иголки, вам нужно выполнить мои задания и рассказать, что такое добро, в чем оно заключается?</w:t>
            </w:r>
          </w:p>
          <w:p w:rsidR="003A1EAB" w:rsidRPr="007E376A" w:rsidRDefault="003A1EAB" w:rsidP="003A1EAB">
            <w:pPr>
              <w:pStyle w:val="a3"/>
              <w:rPr>
                <w:b/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>А вы</w:t>
            </w:r>
            <w:r w:rsidR="00970063">
              <w:rPr>
                <w:sz w:val="28"/>
                <w:szCs w:val="28"/>
              </w:rPr>
              <w:t xml:space="preserve">, ребята, </w:t>
            </w:r>
            <w:r w:rsidRPr="007E376A">
              <w:rPr>
                <w:sz w:val="28"/>
                <w:szCs w:val="28"/>
              </w:rPr>
              <w:t xml:space="preserve"> хотели</w:t>
            </w:r>
            <w:r w:rsidR="00970063">
              <w:rPr>
                <w:sz w:val="28"/>
                <w:szCs w:val="28"/>
              </w:rPr>
              <w:t xml:space="preserve"> бы </w:t>
            </w:r>
            <w:r w:rsidRPr="007E376A">
              <w:rPr>
                <w:sz w:val="28"/>
                <w:szCs w:val="28"/>
              </w:rPr>
              <w:t xml:space="preserve">помочь Ежихе?  </w:t>
            </w:r>
          </w:p>
          <w:p w:rsidR="003A1EAB" w:rsidRPr="007E376A" w:rsidRDefault="003A1EAB" w:rsidP="003A1EAB">
            <w:pPr>
              <w:pStyle w:val="a3"/>
              <w:rPr>
                <w:sz w:val="28"/>
                <w:szCs w:val="28"/>
              </w:rPr>
            </w:pPr>
            <w:r w:rsidRPr="007E376A">
              <w:rPr>
                <w:sz w:val="28"/>
                <w:szCs w:val="28"/>
              </w:rPr>
              <w:t>Тогда в путь, в Страну Добра!</w:t>
            </w:r>
          </w:p>
          <w:p w:rsidR="00AA6F6D" w:rsidRPr="00B3682C" w:rsidRDefault="003A1EAB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в неё попасть надо пройти в волшебную дверь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ревянные стойки, украшенные) дети  проходят в ворота</w:t>
            </w:r>
          </w:p>
        </w:tc>
        <w:tc>
          <w:tcPr>
            <w:tcW w:w="2268" w:type="dxa"/>
          </w:tcPr>
          <w:p w:rsidR="00AA6F6D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Идут под музыку - песня «Дорогою добра»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8F2A6D" w:rsidRPr="008F2A6D" w:rsidRDefault="008F2A6D" w:rsidP="004270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т мы в Стране Добра. Все, кто сюда приходят, сначала, по указу феи, исполняют танец доброты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F6D" w:rsidRPr="007E376A" w:rsidRDefault="00AA6F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6F6D" w:rsidRPr="007E376A" w:rsidRDefault="003A1EAB" w:rsidP="008F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Танец под </w:t>
            </w:r>
            <w:r w:rsidR="008F2A6D">
              <w:rPr>
                <w:rFonts w:ascii="Times New Roman" w:hAnsi="Times New Roman" w:cs="Times New Roman"/>
                <w:sz w:val="28"/>
                <w:szCs w:val="28"/>
              </w:rPr>
              <w:t xml:space="preserve">музыку </w:t>
            </w:r>
            <w:proofErr w:type="spellStart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оброта» </w:t>
            </w:r>
          </w:p>
        </w:tc>
      </w:tr>
      <w:tr w:rsidR="00AA6F6D" w:rsidRPr="007E376A" w:rsidTr="00DD537B">
        <w:tc>
          <w:tcPr>
            <w:tcW w:w="1560" w:type="dxa"/>
          </w:tcPr>
          <w:p w:rsidR="00AA6F6D" w:rsidRPr="00B3682C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2C">
              <w:rPr>
                <w:bCs/>
                <w:iCs/>
                <w:sz w:val="28"/>
                <w:szCs w:val="28"/>
              </w:rPr>
              <w:t xml:space="preserve">1. </w:t>
            </w:r>
            <w:r w:rsidR="003A1EAB" w:rsidRPr="00B3682C">
              <w:rPr>
                <w:bCs/>
                <w:iCs/>
                <w:sz w:val="28"/>
                <w:szCs w:val="28"/>
              </w:rPr>
              <w:t xml:space="preserve">Дидактическая игра «Дерево доброты».  </w:t>
            </w:r>
          </w:p>
        </w:tc>
        <w:tc>
          <w:tcPr>
            <w:tcW w:w="7371" w:type="dxa"/>
          </w:tcPr>
          <w:p w:rsidR="00C75984" w:rsidRPr="007E376A" w:rsidRDefault="008F2A6D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задание Обозначено цифрой 1 </w:t>
            </w: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дерево необыкновенное. Каждый листочек на дереве – это слово. Но, к сожалению, люди стали  произносить слова, которые приносят грусть, разочарование, совершать поступки, которые приносят боль. И листья от этого потемнели. Чтобы восстановить их цвет, надо заменить плохие слова 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ие.</w:t>
            </w: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EAB" w:rsidRPr="007E376A" w:rsidRDefault="003A1EAB" w:rsidP="003A1EA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ый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ы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ёлый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ь- смеяться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рчать- радова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ать- почини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еть- пожале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ть- отдать</w:t>
            </w:r>
          </w:p>
          <w:p w:rsidR="003A1EAB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ать- хвалить</w:t>
            </w:r>
          </w:p>
          <w:p w:rsidR="0059186C" w:rsidRPr="007E376A" w:rsidRDefault="003A1EAB" w:rsidP="003A1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- друг</w:t>
            </w:r>
          </w:p>
          <w:p w:rsidR="00815BC8" w:rsidRDefault="003A1EAB" w:rsidP="003A1E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Молодцы, ребята, </w:t>
            </w:r>
            <w:r w:rsidR="00815BC8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старайтесь </w:t>
            </w:r>
            <w:r w:rsidR="008F2A6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говорить </w:t>
            </w:r>
            <w:r w:rsidR="0097006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как можно больше добрых </w:t>
            </w:r>
            <w:r w:rsidR="00815BC8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слов. </w:t>
            </w:r>
            <w:r w:rsid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Есть такая пословица </w:t>
            </w:r>
            <w:r w:rsidR="00F34C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- </w:t>
            </w:r>
            <w:r w:rsidR="00815BC8" w:rsidRPr="00815B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доброе слово и кошке приятно</w:t>
            </w:r>
          </w:p>
          <w:p w:rsidR="00AA6F6D" w:rsidRPr="00B3682C" w:rsidRDefault="00815BC8" w:rsidP="00B368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В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ы помогли дереву  стать прежним.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 w:rsidR="003A1EAB"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За это фея доброты дает Ежихе несколько иголок.</w:t>
            </w:r>
          </w:p>
        </w:tc>
        <w:tc>
          <w:tcPr>
            <w:tcW w:w="2268" w:type="dxa"/>
          </w:tcPr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дереву</w:t>
            </w: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6D" w:rsidRDefault="008F2A6D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F6D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У Ежихи появляются иголки</w:t>
            </w:r>
          </w:p>
        </w:tc>
      </w:tr>
      <w:tr w:rsidR="003A1EAB" w:rsidRPr="007E376A" w:rsidTr="00DD537B">
        <w:tc>
          <w:tcPr>
            <w:tcW w:w="1560" w:type="dxa"/>
          </w:tcPr>
          <w:p w:rsidR="003A1EAB" w:rsidRPr="00B3682C" w:rsidRDefault="00815BC8" w:rsidP="003A1EAB">
            <w:pPr>
              <w:pStyle w:val="a3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B3682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="003A1EAB" w:rsidRPr="00B3682C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Игра «Угадай сказочного героя».</w:t>
            </w:r>
          </w:p>
          <w:p w:rsidR="003A1EAB" w:rsidRPr="007E376A" w:rsidRDefault="003A1EAB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15BC8" w:rsidRPr="00815BC8" w:rsidRDefault="00815BC8" w:rsidP="00C75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BC8">
              <w:rPr>
                <w:rFonts w:ascii="Times New Roman" w:hAnsi="Times New Roman" w:cs="Times New Roman"/>
                <w:b/>
                <w:sz w:val="28"/>
                <w:szCs w:val="28"/>
              </w:rPr>
              <w:t>Ищем задание под цифрой 2</w:t>
            </w:r>
          </w:p>
          <w:p w:rsidR="00815BC8" w:rsidRDefault="00815BC8" w:rsidP="00C7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815BC8" w:rsidRDefault="00C75984" w:rsidP="00C759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- Да, непросто, оказывается, быть добрым, вежливым человеком. Этому необходимо учиться всю жизнь. А помогают нам в этом не только родители, воспитатели, но и старые, добрые сказки. Ведь именно </w:t>
            </w:r>
            <w:r w:rsidRPr="00815B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</w:t>
            </w:r>
            <w:r w:rsidRPr="00815B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азках добро всегда побеждает зло.</w:t>
            </w:r>
          </w:p>
          <w:p w:rsidR="00C75984" w:rsidRPr="007E376A" w:rsidRDefault="00C75984" w:rsidP="00C75984">
            <w:pPr>
              <w:pStyle w:val="a3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Для выполнения следующего  задания  разделитесь на пары. Возьмите картинки с изображением сказочных героев (карточки перевернуты). Оцените </w:t>
            </w:r>
            <w:r w:rsidR="0059186C">
              <w:rPr>
                <w:color w:val="262626"/>
                <w:sz w:val="28"/>
                <w:szCs w:val="28"/>
                <w:shd w:val="clear" w:color="auto" w:fill="FFFFFF"/>
              </w:rPr>
              <w:t xml:space="preserve">характер 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 героя и подберите к его поступкам предмет (солн</w:t>
            </w:r>
            <w:r w:rsidR="00815BC8">
              <w:rPr>
                <w:color w:val="262626"/>
                <w:sz w:val="28"/>
                <w:szCs w:val="28"/>
                <w:shd w:val="clear" w:color="auto" w:fill="FFFFFF"/>
              </w:rPr>
              <w:t>це, туча, цветок, огонь, молния, дом, радуга, избушка на курьих ножках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)</w:t>
            </w:r>
          </w:p>
          <w:p w:rsidR="00C75984" w:rsidRPr="007E376A" w:rsidRDefault="00C75984" w:rsidP="00C75984">
            <w:pPr>
              <w:pStyle w:val="a3"/>
              <w:rPr>
                <w:sz w:val="28"/>
                <w:szCs w:val="28"/>
              </w:rPr>
            </w:pP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 xml:space="preserve">(Кощей Бессмертный, Доктор Айболит, </w:t>
            </w:r>
            <w:r w:rsidR="00DC27CF" w:rsidRPr="007E376A">
              <w:rPr>
                <w:color w:val="262626"/>
                <w:sz w:val="28"/>
                <w:szCs w:val="28"/>
                <w:shd w:val="clear" w:color="auto" w:fill="FFFFFF"/>
              </w:rPr>
              <w:t>Старуха Шапокляк</w:t>
            </w:r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, Золушка</w:t>
            </w:r>
            <w:proofErr w:type="gramStart"/>
            <w:r w:rsidRPr="007E376A">
              <w:rPr>
                <w:color w:val="262626"/>
                <w:sz w:val="28"/>
                <w:szCs w:val="28"/>
                <w:shd w:val="clear" w:color="auto" w:fill="FFFFFF"/>
              </w:rPr>
              <w:t>,).</w:t>
            </w:r>
            <w:proofErr w:type="gramEnd"/>
          </w:p>
          <w:p w:rsidR="003A1EAB" w:rsidRPr="00B3682C" w:rsidRDefault="00C75984" w:rsidP="00B368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Ребята, вы  сумели оценить</w:t>
            </w:r>
            <w:r w:rsidR="0097006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характер, </w:t>
            </w: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оступки сказочных героев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. </w:t>
            </w:r>
            <w:r w:rsidR="00F34CBD" w:rsidRPr="00F34CB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правились с заданием.</w:t>
            </w:r>
            <w:r w:rsid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И у Ежихи</w:t>
            </w:r>
            <w:r w:rsidR="00B3682C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 появилось еще не</w:t>
            </w:r>
            <w:r w:rsidRPr="007E376A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сколько иголок.</w:t>
            </w:r>
          </w:p>
        </w:tc>
        <w:tc>
          <w:tcPr>
            <w:tcW w:w="2268" w:type="dxa"/>
          </w:tcPr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BC8" w:rsidRDefault="00815BC8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Дети по желанию разделяются на пары, выбирают картинку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EAB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У Ежихи появляются иголки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Pr="007E376A" w:rsidRDefault="00C75984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b/>
                <w:color w:val="FF0000"/>
                <w:sz w:val="28"/>
                <w:szCs w:val="28"/>
              </w:rPr>
              <w:t>Как бы я поступил?</w:t>
            </w:r>
          </w:p>
        </w:tc>
        <w:tc>
          <w:tcPr>
            <w:tcW w:w="7371" w:type="dxa"/>
          </w:tcPr>
          <w:p w:rsidR="00F34CBD" w:rsidRPr="00F34CBD" w:rsidRDefault="00F34CBD" w:rsidP="00C7598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F34CBD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Следующее задание №3</w:t>
            </w:r>
          </w:p>
          <w:p w:rsidR="00C75984" w:rsidRPr="00F34CBD" w:rsidRDefault="00C75984" w:rsidP="00C759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Добро и зло всегда идут рядом. Поэтому важно оценивать не только чужие поступки, но и свои</w:t>
            </w:r>
            <w:r w:rsidRPr="007E37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7E376A">
              <w:rPr>
                <w:b/>
                <w:i/>
                <w:sz w:val="28"/>
                <w:szCs w:val="28"/>
              </w:rPr>
              <w:t xml:space="preserve"> </w:t>
            </w:r>
          </w:p>
          <w:p w:rsidR="00C75984" w:rsidRPr="007E376A" w:rsidRDefault="008D0AF9" w:rsidP="00C759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5984" w:rsidRPr="007E376A">
              <w:rPr>
                <w:sz w:val="28"/>
                <w:szCs w:val="28"/>
              </w:rPr>
              <w:t>авайте посмотрим на картинки и</w:t>
            </w:r>
            <w:r w:rsidR="00F34CBD">
              <w:rPr>
                <w:sz w:val="28"/>
                <w:szCs w:val="28"/>
              </w:rPr>
              <w:t xml:space="preserve"> расскажем</w:t>
            </w:r>
            <w:r w:rsidR="00970063">
              <w:rPr>
                <w:sz w:val="28"/>
                <w:szCs w:val="28"/>
              </w:rPr>
              <w:t>, что на них изображено</w:t>
            </w:r>
            <w:r w:rsidR="00F34CBD">
              <w:rPr>
                <w:sz w:val="28"/>
                <w:szCs w:val="28"/>
              </w:rPr>
              <w:t>,</w:t>
            </w:r>
            <w:r w:rsidR="00970063">
              <w:rPr>
                <w:sz w:val="28"/>
                <w:szCs w:val="28"/>
              </w:rPr>
              <w:t xml:space="preserve"> и что бы вы сделали на </w:t>
            </w:r>
            <w:r w:rsidR="00C75984" w:rsidRPr="007E376A">
              <w:rPr>
                <w:sz w:val="28"/>
                <w:szCs w:val="28"/>
              </w:rPr>
              <w:t>месте</w:t>
            </w:r>
            <w:r w:rsidR="00970063">
              <w:rPr>
                <w:sz w:val="28"/>
                <w:szCs w:val="28"/>
              </w:rPr>
              <w:t xml:space="preserve"> детей</w:t>
            </w:r>
            <w:r w:rsidR="00C75984" w:rsidRPr="007E376A">
              <w:rPr>
                <w:sz w:val="28"/>
                <w:szCs w:val="28"/>
              </w:rPr>
              <w:t>.</w:t>
            </w:r>
          </w:p>
          <w:p w:rsidR="00C75984" w:rsidRPr="00B3682C" w:rsidRDefault="00F34CBD" w:rsidP="00B36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F34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, ребята,  я рада, что в подобных ситуациях вы не поступите так, как делают это дети на картинках</w:t>
            </w:r>
            <w:r w:rsidRPr="005D5D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127F">
              <w:rPr>
                <w:b/>
                <w:i/>
                <w:color w:val="FF0000"/>
                <w:sz w:val="28"/>
                <w:szCs w:val="28"/>
              </w:rPr>
              <w:t>Всегда помните пословицу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F34CBD">
              <w:rPr>
                <w:b/>
                <w:i/>
                <w:color w:val="FF0000"/>
                <w:sz w:val="28"/>
                <w:szCs w:val="28"/>
              </w:rPr>
              <w:t xml:space="preserve">«Жизнь дана на добрые дела». </w:t>
            </w:r>
          </w:p>
        </w:tc>
        <w:tc>
          <w:tcPr>
            <w:tcW w:w="2268" w:type="dxa"/>
          </w:tcPr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адятся на стулья. 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оре появляются </w:t>
            </w:r>
          </w:p>
          <w:p w:rsidR="00C75984" w:rsidRPr="007E376A" w:rsidRDefault="00B3682C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5984" w:rsidRPr="007E376A">
              <w:rPr>
                <w:rFonts w:ascii="Times New Roman" w:hAnsi="Times New Roman" w:cs="Times New Roman"/>
                <w:sz w:val="28"/>
                <w:szCs w:val="28"/>
              </w:rPr>
              <w:t>артинки-ситуации.</w:t>
            </w: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Ежихи появляются иголки.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Pr="007E376A" w:rsidRDefault="00C75984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lastRenderedPageBreak/>
              <w:t>Музыка о добре</w:t>
            </w:r>
          </w:p>
        </w:tc>
        <w:tc>
          <w:tcPr>
            <w:tcW w:w="7371" w:type="dxa"/>
          </w:tcPr>
          <w:p w:rsidR="005D5DBD" w:rsidRDefault="005D5DBD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№4</w:t>
            </w:r>
          </w:p>
          <w:p w:rsidR="00B3682C" w:rsidRDefault="00C75984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е поступки нам помогает совершать  музыка.</w:t>
            </w:r>
          </w:p>
          <w:p w:rsidR="00B3682C" w:rsidRDefault="00B3682C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это сможете доказать? (Ответы детей)</w:t>
            </w:r>
          </w:p>
          <w:p w:rsidR="00B3682C" w:rsidRDefault="00B3682C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984" w:rsidRPr="007E376A" w:rsidRDefault="00C75984" w:rsidP="00C75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ая, удивительная, она отвлекает от </w:t>
            </w:r>
            <w:proofErr w:type="gram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им</w:t>
            </w:r>
            <w:proofErr w:type="gram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слей, развевает  горечь и </w:t>
            </w:r>
            <w:r w:rsidR="008D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.</w:t>
            </w:r>
          </w:p>
          <w:p w:rsidR="00C75984" w:rsidRPr="00B3682C" w:rsidRDefault="005D5DBD" w:rsidP="00C7598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сню о доброте</w:t>
            </w:r>
            <w:r w:rsidR="00C75984" w:rsidRPr="007E376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м споет Юля.</w:t>
            </w:r>
          </w:p>
        </w:tc>
        <w:tc>
          <w:tcPr>
            <w:tcW w:w="2268" w:type="dxa"/>
          </w:tcPr>
          <w:p w:rsidR="00C75984" w:rsidRPr="007E376A" w:rsidRDefault="00C7598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Юля поет песню.</w:t>
            </w:r>
          </w:p>
          <w:p w:rsidR="001702E1" w:rsidRPr="007E376A" w:rsidRDefault="001702E1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На  экране видео – картинки о добре</w:t>
            </w:r>
          </w:p>
        </w:tc>
      </w:tr>
      <w:tr w:rsidR="00C75984" w:rsidRPr="007E376A" w:rsidTr="00DD537B">
        <w:tc>
          <w:tcPr>
            <w:tcW w:w="1560" w:type="dxa"/>
          </w:tcPr>
          <w:p w:rsidR="00C75984" w:rsidRDefault="001702E1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 w:rsidRPr="007E376A"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t>Итог. Рефлексия</w:t>
            </w: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</w:p>
          <w:p w:rsidR="0047127F" w:rsidRPr="007E376A" w:rsidRDefault="0047127F" w:rsidP="003A1EAB">
            <w:pPr>
              <w:pStyle w:val="a3"/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color w:val="FF0000"/>
                <w:sz w:val="28"/>
                <w:szCs w:val="28"/>
                <w:shd w:val="clear" w:color="auto" w:fill="FFFFFF"/>
              </w:rPr>
              <w:t>Возвращение</w:t>
            </w:r>
          </w:p>
        </w:tc>
        <w:tc>
          <w:tcPr>
            <w:tcW w:w="7371" w:type="dxa"/>
          </w:tcPr>
          <w:p w:rsidR="001702E1" w:rsidRDefault="008D0AF9" w:rsidP="001702E1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смотрите на Ежиху – на ней снова все иголки. </w:t>
            </w:r>
          </w:p>
          <w:p w:rsidR="0059186C" w:rsidRDefault="0059186C" w:rsidP="001702E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то это значит? </w:t>
            </w:r>
            <w:r w:rsidRPr="0059186C">
              <w:rPr>
                <w:b/>
                <w:i/>
                <w:sz w:val="28"/>
                <w:szCs w:val="28"/>
              </w:rPr>
              <w:t>(Мы смогли выполнить все задания.)</w:t>
            </w:r>
          </w:p>
          <w:p w:rsidR="0047127F" w:rsidRPr="0059186C" w:rsidRDefault="0047127F" w:rsidP="001702E1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к в чем же заключается доброта? (В словах, в характере, в поступках, в музыке)</w:t>
            </w:r>
          </w:p>
          <w:p w:rsidR="0059186C" w:rsidRPr="00B3682C" w:rsidRDefault="0059186C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роде говорят: </w:t>
            </w:r>
            <w:r w:rsidRPr="00B368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Делай добро, и оно к тебе обязательно вернется».</w:t>
            </w:r>
          </w:p>
          <w:p w:rsidR="0047127F" w:rsidRDefault="0047127F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м пора возвращаться в группу.</w:t>
            </w:r>
          </w:p>
          <w:p w:rsidR="001702E1" w:rsidRDefault="0047127F" w:rsidP="0059186C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я хочу сказать, что </w:t>
            </w:r>
            <w:r>
              <w:rPr>
                <w:i/>
                <w:iCs/>
                <w:sz w:val="28"/>
                <w:szCs w:val="28"/>
              </w:rPr>
              <w:t>м</w:t>
            </w:r>
            <w:r w:rsidR="001702E1" w:rsidRPr="007E376A">
              <w:rPr>
                <w:i/>
                <w:iCs/>
                <w:sz w:val="28"/>
                <w:szCs w:val="28"/>
              </w:rPr>
              <w:t>ы смогли помочь Ежихе, потому что у нас есть особое добро. Это добро души,  добро сердца. И поэтому  черные бумажки исчезли,  и превратились</w:t>
            </w:r>
            <w:proofErr w:type="gramStart"/>
            <w:r w:rsidR="001702E1" w:rsidRPr="007E376A">
              <w:rPr>
                <w:i/>
                <w:iCs/>
                <w:sz w:val="28"/>
                <w:szCs w:val="28"/>
              </w:rPr>
              <w:t xml:space="preserve"> ….</w:t>
            </w:r>
            <w:proofErr w:type="gramEnd"/>
            <w:r w:rsidR="001702E1" w:rsidRPr="007E376A">
              <w:rPr>
                <w:i/>
                <w:iCs/>
                <w:sz w:val="28"/>
                <w:szCs w:val="28"/>
              </w:rPr>
              <w:t xml:space="preserve">Посмотрите, во что они превратились. (Достаю мешочек с сердечками, раздаю их детям). Сердца эти не простые. В каждом большом сердце спрятаны маленькие </w:t>
            </w:r>
            <w:r w:rsidR="001702E1" w:rsidRPr="007E376A">
              <w:rPr>
                <w:i/>
                <w:sz w:val="28"/>
                <w:szCs w:val="28"/>
              </w:rPr>
              <w:t>сердца, как символ того, что мы можем  подарить кому-то свое добро. (Дети по желанию дарят маленькие сердца гостям, друзьям).</w:t>
            </w:r>
          </w:p>
          <w:p w:rsidR="00C75984" w:rsidRPr="007E376A" w:rsidRDefault="0059186C" w:rsidP="00591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>Занятие окончено</w:t>
            </w:r>
            <w:r w:rsidR="00B3682C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5984" w:rsidRDefault="008D0AF9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 xml:space="preserve">У Ежихи по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7E376A">
              <w:rPr>
                <w:rFonts w:ascii="Times New Roman" w:hAnsi="Times New Roman" w:cs="Times New Roman"/>
                <w:sz w:val="28"/>
                <w:szCs w:val="28"/>
              </w:rPr>
              <w:t>иголки</w:t>
            </w:r>
          </w:p>
          <w:p w:rsidR="001634D4" w:rsidRDefault="001634D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4" w:rsidRDefault="001634D4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47127F" w:rsidRDefault="0047127F" w:rsidP="004270A0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1634D4" w:rsidRPr="007E376A" w:rsidRDefault="00EA5449" w:rsidP="0042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7E37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брота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овка</w:t>
            </w:r>
            <w:proofErr w:type="spellEnd"/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ультфильма </w:t>
            </w:r>
            <w:r w:rsidRPr="007E37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Фунтик и его друзья»</w:t>
            </w:r>
            <w:r w:rsidRPr="007E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634D4" w:rsidRPr="007E376A">
              <w:rPr>
                <w:i/>
                <w:iCs/>
                <w:color w:val="FF0000"/>
                <w:sz w:val="28"/>
                <w:szCs w:val="28"/>
              </w:rPr>
              <w:t>Звучит музыка</w:t>
            </w:r>
            <w:r w:rsidR="001634D4" w:rsidRPr="007E376A">
              <w:rPr>
                <w:i/>
                <w:iCs/>
                <w:sz w:val="28"/>
                <w:szCs w:val="28"/>
              </w:rPr>
              <w:t xml:space="preserve">   </w:t>
            </w:r>
          </w:p>
        </w:tc>
      </w:tr>
    </w:tbl>
    <w:p w:rsidR="00616BEF" w:rsidRPr="007E376A" w:rsidRDefault="00616BEF" w:rsidP="004270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6BEF" w:rsidRPr="007E376A" w:rsidSect="00AC2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BEF"/>
    <w:rsid w:val="001634D4"/>
    <w:rsid w:val="001702E1"/>
    <w:rsid w:val="003A1EAB"/>
    <w:rsid w:val="003F6219"/>
    <w:rsid w:val="004270A0"/>
    <w:rsid w:val="0045457E"/>
    <w:rsid w:val="0047127F"/>
    <w:rsid w:val="004960D2"/>
    <w:rsid w:val="0059186C"/>
    <w:rsid w:val="005D5DBD"/>
    <w:rsid w:val="005F1F60"/>
    <w:rsid w:val="00616BEF"/>
    <w:rsid w:val="00660232"/>
    <w:rsid w:val="00753105"/>
    <w:rsid w:val="007E376A"/>
    <w:rsid w:val="00815BC8"/>
    <w:rsid w:val="0089356B"/>
    <w:rsid w:val="008D0AF9"/>
    <w:rsid w:val="008F2A6D"/>
    <w:rsid w:val="009371D7"/>
    <w:rsid w:val="00961CCE"/>
    <w:rsid w:val="00970063"/>
    <w:rsid w:val="009F0C16"/>
    <w:rsid w:val="00AA6F6D"/>
    <w:rsid w:val="00AC22E4"/>
    <w:rsid w:val="00B3682C"/>
    <w:rsid w:val="00C75984"/>
    <w:rsid w:val="00D4761E"/>
    <w:rsid w:val="00DC27CF"/>
    <w:rsid w:val="00DD537B"/>
    <w:rsid w:val="00EA5449"/>
    <w:rsid w:val="00F34CBD"/>
    <w:rsid w:val="00F71522"/>
    <w:rsid w:val="00F8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A6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A1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19AD-FC1E-4F00-A31D-B2AE449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2-04-16T05:32:00Z</dcterms:created>
  <dcterms:modified xsi:type="dcterms:W3CDTF">2022-05-30T01:54:00Z</dcterms:modified>
</cp:coreProperties>
</file>